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6"/>
        <w:gridCol w:w="2540"/>
        <w:gridCol w:w="7174"/>
      </w:tblGrid>
      <w:tr w:rsidR="00F31773" w:rsidRPr="0006026B" w:rsidTr="00344461">
        <w:trPr>
          <w:trHeight w:val="605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F31773" w:rsidRPr="0006026B" w:rsidRDefault="00F31773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pacing w:val="110"/>
                <w:kern w:val="0"/>
                <w:sz w:val="20"/>
                <w:szCs w:val="20"/>
                <w:fitText w:val="4400" w:id="1707880192"/>
              </w:rPr>
              <w:t>基本財産処分承認申請</w:t>
            </w:r>
            <w:r w:rsidRPr="0006026B">
              <w:rPr>
                <w:rFonts w:ascii="ＭＳ 明朝" w:hAnsi="ＭＳ 明朝" w:hint="eastAsia"/>
                <w:kern w:val="0"/>
                <w:sz w:val="20"/>
                <w:szCs w:val="20"/>
                <w:fitText w:val="4400" w:id="1707880192"/>
              </w:rPr>
              <w:t>書</w:t>
            </w:r>
          </w:p>
        </w:tc>
      </w:tr>
      <w:tr w:rsidR="00F31773" w:rsidRPr="0006026B" w:rsidTr="00344461">
        <w:trPr>
          <w:trHeight w:val="655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F31773" w:rsidRPr="0006026B" w:rsidRDefault="00F31773" w:rsidP="00344461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申</w:t>
            </w:r>
            <w:r w:rsidR="009727EF" w:rsidRPr="0006026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6026B">
              <w:rPr>
                <w:rFonts w:ascii="ＭＳ 明朝" w:hAnsi="ＭＳ 明朝" w:hint="eastAsia"/>
                <w:sz w:val="20"/>
                <w:szCs w:val="20"/>
              </w:rPr>
              <w:t>請</w:t>
            </w:r>
            <w:r w:rsidR="009727EF" w:rsidRPr="0006026B">
              <w:rPr>
                <w:rFonts w:ascii="ＭＳ 明朝" w:hAnsi="ＭＳ 明朝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31773" w:rsidRPr="0006026B" w:rsidRDefault="00344461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776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2600" w:id="1927535104"/>
              </w:rPr>
              <w:t>主たる事務所の所在</w:t>
            </w:r>
            <w:r w:rsidRPr="00CC077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2600" w:id="1927535104"/>
              </w:rPr>
              <w:t>地</w:t>
            </w:r>
          </w:p>
        </w:tc>
        <w:tc>
          <w:tcPr>
            <w:tcW w:w="7174" w:type="dxa"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773" w:rsidRPr="0006026B" w:rsidTr="00344461">
        <w:trPr>
          <w:trHeight w:val="882"/>
        </w:trPr>
        <w:tc>
          <w:tcPr>
            <w:tcW w:w="710" w:type="dxa"/>
            <w:vMerge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auto"/>
          </w:tcPr>
          <w:p w:rsidR="00B35934" w:rsidRPr="0006026B" w:rsidRDefault="00B35934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pacing w:val="80"/>
                <w:kern w:val="0"/>
                <w:sz w:val="20"/>
                <w:szCs w:val="20"/>
                <w:fitText w:val="1280" w:id="1707880961"/>
              </w:rPr>
              <w:t>ふりが</w:t>
            </w:r>
            <w:r w:rsidRPr="0006026B">
              <w:rPr>
                <w:rFonts w:ascii="ＭＳ 明朝" w:hAnsi="ＭＳ 明朝" w:hint="eastAsia"/>
                <w:kern w:val="0"/>
                <w:sz w:val="20"/>
                <w:szCs w:val="20"/>
                <w:fitText w:val="1280" w:id="1707880961"/>
              </w:rPr>
              <w:t>な</w:t>
            </w:r>
          </w:p>
          <w:p w:rsidR="00F31773" w:rsidRPr="0006026B" w:rsidRDefault="00B35934" w:rsidP="00344461">
            <w:pPr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 xml:space="preserve">名　　　　　　　　</w:t>
            </w:r>
            <w:r w:rsidR="00344461" w:rsidRPr="0006026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6026B">
              <w:rPr>
                <w:rFonts w:ascii="ＭＳ 明朝" w:hAnsi="ＭＳ 明朝" w:hint="eastAsia"/>
                <w:sz w:val="20"/>
                <w:szCs w:val="20"/>
              </w:rPr>
              <w:t xml:space="preserve">　称</w:t>
            </w:r>
          </w:p>
        </w:tc>
        <w:tc>
          <w:tcPr>
            <w:tcW w:w="7174" w:type="dxa"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773" w:rsidRPr="0006026B" w:rsidTr="00344461">
        <w:trPr>
          <w:trHeight w:val="633"/>
        </w:trPr>
        <w:tc>
          <w:tcPr>
            <w:tcW w:w="710" w:type="dxa"/>
            <w:vMerge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31773" w:rsidRPr="0006026B" w:rsidRDefault="00B35934" w:rsidP="0034446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pacing w:val="140"/>
                <w:kern w:val="0"/>
                <w:sz w:val="20"/>
                <w:szCs w:val="20"/>
                <w:fitText w:val="2600" w:id="1927487233"/>
              </w:rPr>
              <w:t>理事長の氏</w:t>
            </w:r>
            <w:r w:rsidRPr="0006026B">
              <w:rPr>
                <w:rFonts w:ascii="ＭＳ 明朝" w:hAnsi="ＭＳ 明朝" w:hint="eastAsia"/>
                <w:kern w:val="0"/>
                <w:sz w:val="20"/>
                <w:szCs w:val="20"/>
                <w:fitText w:val="2600" w:id="1927487233"/>
              </w:rPr>
              <w:t>名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F31773" w:rsidRPr="0006026B" w:rsidRDefault="0034641C" w:rsidP="00344461">
            <w:pPr>
              <w:ind w:right="42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F31773" w:rsidRPr="0006026B" w:rsidTr="00344461">
        <w:trPr>
          <w:trHeight w:val="714"/>
        </w:trPr>
        <w:tc>
          <w:tcPr>
            <w:tcW w:w="3566" w:type="dxa"/>
            <w:gridSpan w:val="3"/>
            <w:shd w:val="clear" w:color="auto" w:fill="auto"/>
            <w:vAlign w:val="center"/>
          </w:tcPr>
          <w:p w:rsidR="00F31773" w:rsidRPr="0006026B" w:rsidRDefault="00F31773" w:rsidP="0034446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申請年月日</w:t>
            </w:r>
          </w:p>
        </w:tc>
        <w:tc>
          <w:tcPr>
            <w:tcW w:w="7174" w:type="dxa"/>
            <w:shd w:val="clear" w:color="auto" w:fill="auto"/>
          </w:tcPr>
          <w:p w:rsidR="00F31773" w:rsidRPr="0006026B" w:rsidRDefault="00F31773" w:rsidP="0034446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773" w:rsidRPr="0006026B" w:rsidTr="00344461">
        <w:trPr>
          <w:trHeight w:val="632"/>
        </w:trPr>
        <w:tc>
          <w:tcPr>
            <w:tcW w:w="3566" w:type="dxa"/>
            <w:gridSpan w:val="3"/>
            <w:shd w:val="clear" w:color="auto" w:fill="auto"/>
            <w:vAlign w:val="center"/>
          </w:tcPr>
          <w:p w:rsidR="00F31773" w:rsidRPr="0006026B" w:rsidRDefault="00F31773" w:rsidP="0034446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基本財産処分の内容</w:t>
            </w:r>
          </w:p>
        </w:tc>
        <w:tc>
          <w:tcPr>
            <w:tcW w:w="7174" w:type="dxa"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31773" w:rsidRPr="0006026B" w:rsidTr="00344461">
        <w:trPr>
          <w:cantSplit/>
          <w:trHeight w:val="2106"/>
        </w:trPr>
        <w:tc>
          <w:tcPr>
            <w:tcW w:w="1026" w:type="dxa"/>
            <w:gridSpan w:val="2"/>
            <w:shd w:val="clear" w:color="auto" w:fill="auto"/>
            <w:textDirection w:val="tbRlV"/>
            <w:vAlign w:val="center"/>
          </w:tcPr>
          <w:p w:rsidR="00B35934" w:rsidRPr="0006026B" w:rsidRDefault="00B35934" w:rsidP="00DD1E14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bookmarkStart w:id="0" w:name="_GoBack" w:colFirst="0" w:colLast="0"/>
            <w:r w:rsidRPr="0006026B">
              <w:rPr>
                <w:rFonts w:ascii="ＭＳ 明朝" w:hAnsi="ＭＳ 明朝" w:hint="eastAsia"/>
                <w:sz w:val="20"/>
                <w:szCs w:val="20"/>
              </w:rPr>
              <w:t>基本財産を処分す</w:t>
            </w:r>
            <w:r w:rsidR="00DD1E14" w:rsidRPr="00DD1E14">
              <w:rPr>
                <w:rFonts w:ascii="ＭＳ 明朝" w:hAnsi="ＭＳ 明朝" w:hint="eastAsia"/>
                <w:sz w:val="20"/>
                <w:szCs w:val="20"/>
              </w:rPr>
              <w:t>る理由</w:t>
            </w:r>
          </w:p>
        </w:tc>
        <w:tc>
          <w:tcPr>
            <w:tcW w:w="9714" w:type="dxa"/>
            <w:gridSpan w:val="2"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  <w:tr w:rsidR="00F31773" w:rsidRPr="0006026B" w:rsidTr="00344461">
        <w:trPr>
          <w:cantSplit/>
          <w:trHeight w:val="1519"/>
        </w:trPr>
        <w:tc>
          <w:tcPr>
            <w:tcW w:w="1026" w:type="dxa"/>
            <w:gridSpan w:val="2"/>
            <w:shd w:val="clear" w:color="auto" w:fill="auto"/>
            <w:textDirection w:val="tbRlV"/>
            <w:vAlign w:val="center"/>
          </w:tcPr>
          <w:p w:rsidR="00F31773" w:rsidRPr="0006026B" w:rsidRDefault="00F31773" w:rsidP="00344461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26B">
              <w:rPr>
                <w:rFonts w:ascii="ＭＳ 明朝" w:hAnsi="ＭＳ 明朝" w:hint="eastAsia"/>
                <w:sz w:val="20"/>
                <w:szCs w:val="20"/>
              </w:rPr>
              <w:t>処分物件</w:t>
            </w:r>
          </w:p>
        </w:tc>
        <w:tc>
          <w:tcPr>
            <w:tcW w:w="9714" w:type="dxa"/>
            <w:gridSpan w:val="2"/>
            <w:shd w:val="clear" w:color="auto" w:fill="auto"/>
          </w:tcPr>
          <w:p w:rsidR="00F31773" w:rsidRPr="0006026B" w:rsidRDefault="00F31773" w:rsidP="0034446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727EF" w:rsidRPr="0006026B" w:rsidRDefault="009727EF">
      <w:pPr>
        <w:rPr>
          <w:rFonts w:ascii="ＭＳ 明朝" w:hAnsi="ＭＳ 明朝"/>
          <w:sz w:val="20"/>
          <w:szCs w:val="20"/>
        </w:rPr>
      </w:pPr>
    </w:p>
    <w:p w:rsidR="009727EF" w:rsidRPr="0006026B" w:rsidRDefault="009727EF">
      <w:pPr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（注意）</w:t>
      </w:r>
    </w:p>
    <w:p w:rsidR="009727EF" w:rsidRPr="0006026B" w:rsidRDefault="00344461">
      <w:pPr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１</w:t>
      </w:r>
      <w:r w:rsidR="00AB4B98">
        <w:rPr>
          <w:rFonts w:ascii="ＭＳ 明朝" w:hAnsi="ＭＳ 明朝" w:hint="eastAsia"/>
          <w:sz w:val="20"/>
          <w:szCs w:val="20"/>
        </w:rPr>
        <w:t xml:space="preserve">　用紙の大きさ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="00AB4B98">
        <w:rPr>
          <w:rFonts w:ascii="ＭＳ 明朝" w:hAnsi="ＭＳ 明朝" w:hint="eastAsia"/>
          <w:sz w:val="20"/>
          <w:szCs w:val="20"/>
        </w:rPr>
        <w:t>日本産業</w:t>
      </w:r>
      <w:r w:rsidR="009727EF" w:rsidRPr="0006026B">
        <w:rPr>
          <w:rFonts w:ascii="ＭＳ 明朝" w:hAnsi="ＭＳ 明朝" w:hint="eastAsia"/>
          <w:sz w:val="20"/>
          <w:szCs w:val="20"/>
        </w:rPr>
        <w:t>規格Ａ列４番とすること。</w:t>
      </w:r>
    </w:p>
    <w:p w:rsidR="00344461" w:rsidRPr="0006026B" w:rsidRDefault="009727EF" w:rsidP="00344461">
      <w:pPr>
        <w:ind w:left="280" w:hangingChars="140" w:hanging="28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２　基本財産処分の内容欄に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処分の種類（売却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賃貸等）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処分の相手方（買主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借主等）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処分の対価（売買価格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賃貸料等）等を記載すること。</w:t>
      </w:r>
    </w:p>
    <w:p w:rsidR="00765376" w:rsidRPr="0006026B" w:rsidRDefault="00765376" w:rsidP="00344461">
      <w:pPr>
        <w:ind w:left="280" w:rightChars="-79" w:right="-166" w:hangingChars="140" w:hanging="28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３　処分物件の欄に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処分する基本財産を具体的に記載すること。例えば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建物について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proofErr w:type="gramStart"/>
      <w:r w:rsidRPr="0006026B">
        <w:rPr>
          <w:rFonts w:ascii="ＭＳ 明朝" w:hAnsi="ＭＳ 明朝" w:hint="eastAsia"/>
          <w:sz w:val="20"/>
          <w:szCs w:val="20"/>
        </w:rPr>
        <w:t>各</w:t>
      </w:r>
      <w:proofErr w:type="gramEnd"/>
      <w:r w:rsidRPr="0006026B">
        <w:rPr>
          <w:rFonts w:ascii="ＭＳ 明朝" w:hAnsi="ＭＳ 明朝" w:hint="eastAsia"/>
          <w:sz w:val="20"/>
          <w:szCs w:val="20"/>
        </w:rPr>
        <w:t>棟</w:t>
      </w:r>
      <w:proofErr w:type="gramStart"/>
      <w:r w:rsidRPr="0006026B">
        <w:rPr>
          <w:rFonts w:ascii="ＭＳ 明朝" w:hAnsi="ＭＳ 明朝" w:hint="eastAsia"/>
          <w:sz w:val="20"/>
          <w:szCs w:val="20"/>
        </w:rPr>
        <w:t>ご</w:t>
      </w:r>
      <w:proofErr w:type="gramEnd"/>
      <w:r w:rsidRPr="0006026B">
        <w:rPr>
          <w:rFonts w:ascii="ＭＳ 明朝" w:hAnsi="ＭＳ 明朝" w:hint="eastAsia"/>
          <w:sz w:val="20"/>
          <w:szCs w:val="20"/>
        </w:rPr>
        <w:t>とに所在地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種類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構造及び床面積並びに申請時における具体的な用途を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土地について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各筆</w:t>
      </w:r>
      <w:proofErr w:type="gramStart"/>
      <w:r w:rsidRPr="0006026B">
        <w:rPr>
          <w:rFonts w:ascii="ＭＳ 明朝" w:hAnsi="ＭＳ 明朝" w:hint="eastAsia"/>
          <w:sz w:val="20"/>
          <w:szCs w:val="20"/>
        </w:rPr>
        <w:t>ご</w:t>
      </w:r>
      <w:proofErr w:type="gramEnd"/>
      <w:r w:rsidRPr="0006026B">
        <w:rPr>
          <w:rFonts w:ascii="ＭＳ 明朝" w:hAnsi="ＭＳ 明朝" w:hint="eastAsia"/>
          <w:sz w:val="20"/>
          <w:szCs w:val="20"/>
        </w:rPr>
        <w:t>とに所在地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地目及び地積並びに申請時における具体的な用途を記載すること。</w:t>
      </w:r>
    </w:p>
    <w:p w:rsidR="00765376" w:rsidRPr="0006026B" w:rsidRDefault="00765376">
      <w:pPr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４　この申請書に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次の書類を添付すること。</w:t>
      </w:r>
    </w:p>
    <w:p w:rsidR="00765376" w:rsidRPr="0006026B" w:rsidRDefault="00344461" w:rsidP="00344461">
      <w:pPr>
        <w:ind w:firstLineChars="100" w:firstLine="20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(1)</w:t>
      </w:r>
      <w:r w:rsidRPr="0006026B">
        <w:rPr>
          <w:rFonts w:ascii="ＭＳ 明朝" w:hAnsi="ＭＳ 明朝"/>
          <w:sz w:val="20"/>
          <w:szCs w:val="20"/>
        </w:rPr>
        <w:t xml:space="preserve"> </w:t>
      </w:r>
      <w:r w:rsidR="00765376" w:rsidRPr="0006026B">
        <w:rPr>
          <w:rFonts w:ascii="ＭＳ 明朝" w:hAnsi="ＭＳ 明朝" w:hint="eastAsia"/>
          <w:sz w:val="20"/>
          <w:szCs w:val="20"/>
        </w:rPr>
        <w:t>定款に定める手続きを経たことを証明する書類</w:t>
      </w:r>
    </w:p>
    <w:p w:rsidR="00765376" w:rsidRPr="0006026B" w:rsidRDefault="00344461" w:rsidP="00344461">
      <w:pPr>
        <w:ind w:firstLineChars="100" w:firstLine="20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/>
          <w:sz w:val="20"/>
          <w:szCs w:val="20"/>
        </w:rPr>
        <w:t xml:space="preserve">(2) </w:t>
      </w:r>
      <w:r w:rsidR="00765376" w:rsidRPr="0006026B">
        <w:rPr>
          <w:rFonts w:ascii="ＭＳ 明朝" w:hAnsi="ＭＳ 明朝" w:hint="eastAsia"/>
          <w:sz w:val="20"/>
          <w:szCs w:val="20"/>
        </w:rPr>
        <w:t>財産目録</w:t>
      </w:r>
    </w:p>
    <w:p w:rsidR="00765376" w:rsidRPr="0006026B" w:rsidRDefault="00344461" w:rsidP="00344461">
      <w:pPr>
        <w:ind w:firstLineChars="100" w:firstLine="20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(3)</w:t>
      </w:r>
      <w:r w:rsidRPr="0006026B">
        <w:rPr>
          <w:rFonts w:ascii="ＭＳ 明朝" w:hAnsi="ＭＳ 明朝"/>
          <w:sz w:val="20"/>
          <w:szCs w:val="20"/>
        </w:rPr>
        <w:t xml:space="preserve"> </w:t>
      </w:r>
      <w:r w:rsidR="00765376" w:rsidRPr="0006026B">
        <w:rPr>
          <w:rFonts w:ascii="ＭＳ 明朝" w:hAnsi="ＭＳ 明朝" w:hint="eastAsia"/>
          <w:sz w:val="20"/>
          <w:szCs w:val="20"/>
        </w:rPr>
        <w:t>処分物件が不動産の場合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="00765376" w:rsidRPr="0006026B">
        <w:rPr>
          <w:rFonts w:ascii="ＭＳ 明朝" w:hAnsi="ＭＳ 明朝" w:hint="eastAsia"/>
          <w:sz w:val="20"/>
          <w:szCs w:val="20"/>
        </w:rPr>
        <w:t>その価格評価書</w:t>
      </w:r>
    </w:p>
    <w:p w:rsidR="00765376" w:rsidRPr="0006026B" w:rsidRDefault="00765376" w:rsidP="0034641C">
      <w:pPr>
        <w:ind w:left="280" w:hangingChars="140" w:hanging="280"/>
        <w:rPr>
          <w:rFonts w:ascii="ＭＳ 明朝" w:hAnsi="ＭＳ 明朝"/>
          <w:sz w:val="20"/>
          <w:szCs w:val="20"/>
        </w:rPr>
      </w:pPr>
      <w:r w:rsidRPr="0006026B">
        <w:rPr>
          <w:rFonts w:ascii="ＭＳ 明朝" w:hAnsi="ＭＳ 明朝" w:hint="eastAsia"/>
          <w:sz w:val="20"/>
          <w:szCs w:val="20"/>
        </w:rPr>
        <w:t>５　この申請書の提出部数は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正本１通</w:t>
      </w:r>
      <w:r w:rsidR="0026372F">
        <w:rPr>
          <w:rFonts w:ascii="ＭＳ 明朝" w:hAnsi="ＭＳ 明朝" w:hint="eastAsia"/>
          <w:sz w:val="20"/>
          <w:szCs w:val="20"/>
        </w:rPr>
        <w:t>、</w:t>
      </w:r>
      <w:r w:rsidRPr="0006026B">
        <w:rPr>
          <w:rFonts w:ascii="ＭＳ 明朝" w:hAnsi="ＭＳ 明朝" w:hint="eastAsia"/>
          <w:sz w:val="20"/>
          <w:szCs w:val="20"/>
        </w:rPr>
        <w:t>副本１通とすること。</w:t>
      </w:r>
    </w:p>
    <w:p w:rsidR="00765376" w:rsidRPr="00B35934" w:rsidRDefault="00765376" w:rsidP="00765376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765376" w:rsidRPr="00B35934" w:rsidSect="00344461"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B3" w:rsidRDefault="002628B3">
      <w:r>
        <w:separator/>
      </w:r>
    </w:p>
  </w:endnote>
  <w:endnote w:type="continuationSeparator" w:id="0">
    <w:p w:rsidR="002628B3" w:rsidRDefault="0026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B3" w:rsidRDefault="002628B3">
      <w:r>
        <w:separator/>
      </w:r>
    </w:p>
  </w:footnote>
  <w:footnote w:type="continuationSeparator" w:id="0">
    <w:p w:rsidR="002628B3" w:rsidRDefault="0026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421D2"/>
    <w:multiLevelType w:val="hybridMultilevel"/>
    <w:tmpl w:val="70B8BDB8"/>
    <w:lvl w:ilvl="0" w:tplc="23DC3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CC"/>
    <w:rsid w:val="00021E00"/>
    <w:rsid w:val="0006026B"/>
    <w:rsid w:val="0016310A"/>
    <w:rsid w:val="001B024E"/>
    <w:rsid w:val="001F3B50"/>
    <w:rsid w:val="002413AD"/>
    <w:rsid w:val="002628B3"/>
    <w:rsid w:val="0026372F"/>
    <w:rsid w:val="002973D2"/>
    <w:rsid w:val="00344461"/>
    <w:rsid w:val="0034641C"/>
    <w:rsid w:val="00560850"/>
    <w:rsid w:val="00565E09"/>
    <w:rsid w:val="005B1BEE"/>
    <w:rsid w:val="005C13CC"/>
    <w:rsid w:val="006070FE"/>
    <w:rsid w:val="006D2A81"/>
    <w:rsid w:val="00765376"/>
    <w:rsid w:val="007925CC"/>
    <w:rsid w:val="008227D5"/>
    <w:rsid w:val="009727EF"/>
    <w:rsid w:val="009F14C5"/>
    <w:rsid w:val="00AB1EFD"/>
    <w:rsid w:val="00AB4B98"/>
    <w:rsid w:val="00B35934"/>
    <w:rsid w:val="00B55080"/>
    <w:rsid w:val="00BA337C"/>
    <w:rsid w:val="00C70D7E"/>
    <w:rsid w:val="00C84053"/>
    <w:rsid w:val="00CC0776"/>
    <w:rsid w:val="00D664A6"/>
    <w:rsid w:val="00DD1E14"/>
    <w:rsid w:val="00DF14FD"/>
    <w:rsid w:val="00F31773"/>
    <w:rsid w:val="00F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454740"/>
  <w15:chartTrackingRefBased/>
  <w15:docId w15:val="{E7218778-ACDD-42BC-B7D4-DCF032F9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7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641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C13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C13C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4417-CB95-4614-802D-50D0B44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 本 財 産 処 分 承 認 申 請 書</vt:lpstr>
      <vt:lpstr>基 本 財 産 処 分 承 認 申 請 書</vt:lpstr>
    </vt:vector>
  </TitlesOfParts>
  <Company>福山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 本 財 産 処 分 承 認 申 請 書</dc:title>
  <dc:subject/>
  <dc:creator>福山市</dc:creator>
  <cp:keywords/>
  <cp:lastModifiedBy>和田　果純</cp:lastModifiedBy>
  <cp:revision>2</cp:revision>
  <cp:lastPrinted>2009-01-23T06:57:00Z</cp:lastPrinted>
  <dcterms:created xsi:type="dcterms:W3CDTF">2026-04-17T05:14:00Z</dcterms:created>
  <dcterms:modified xsi:type="dcterms:W3CDTF">2026-04-17T05:14:00Z</dcterms:modified>
</cp:coreProperties>
</file>